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88312620"/>
        <w:docPartObj>
          <w:docPartGallery w:val="Cover Pages"/>
          <w:docPartUnique/>
        </w:docPartObj>
      </w:sdtPr>
      <w:sdtEndPr>
        <w:rPr>
          <w:b/>
          <w:bCs/>
          <w:color w:val="00B0F0"/>
        </w:rPr>
      </w:sdtEndPr>
      <w:sdtContent>
        <w:p w14:paraId="66FC6A97" w14:textId="330EA390" w:rsidR="004B3708" w:rsidRDefault="004B3708"/>
        <w:p w14:paraId="16F14B6A" w14:textId="58BA9F8E" w:rsidR="004B3708" w:rsidRDefault="004B3708">
          <w:pPr>
            <w:spacing w:line="259" w:lineRule="auto"/>
            <w:ind w:left="0" w:firstLine="0"/>
            <w:rPr>
              <w:b/>
              <w:bCs/>
              <w:color w:val="00B0F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0A2A4CB9" wp14:editId="13CE17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1E6DD00" w14:textId="130CB588" w:rsidR="004B3708" w:rsidRDefault="004B370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tica 3 Instalación desatendida W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2A4CB9" id="Grupo 125" o:spid="_x0000_s1026" style="position:absolute;margin-left:0;margin-top:0;width:540pt;height:556.55pt;z-index:-25164595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1E6DD00" w14:textId="130CB588" w:rsidR="004B3708" w:rsidRDefault="004B370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tica 3 Instalación desatendida W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FD7C793" wp14:editId="0A8801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E294A" w14:textId="10704F64" w:rsidR="004B3708" w:rsidRPr="004B3708" w:rsidRDefault="004B3708" w:rsidP="004B3708">
                                <w:pPr>
                                  <w:pStyle w:val="Sinespaciado"/>
                                  <w:spacing w:before="40" w:after="40"/>
                                  <w:ind w:left="0" w:firstLine="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RANCISCO JAVIER LOPEZ CALDER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D7C7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7257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QIiw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" filled="f" stroked="f" strokeweight=".5pt">
                    <v:textbox style="mso-fit-shape-to-text:t" inset="1in,0,86.4pt,0">
                      <w:txbxContent>
                        <w:p w14:paraId="667E294A" w14:textId="10704F64" w:rsidR="004B3708" w:rsidRPr="004B3708" w:rsidRDefault="004B3708" w:rsidP="004B3708">
                          <w:pPr>
                            <w:pStyle w:val="Sinespaciado"/>
                            <w:spacing w:before="40" w:after="40"/>
                            <w:ind w:left="0" w:firstLine="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RANCISCO JAVIER LOPEZ CALDER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750C84D" wp14:editId="2121303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26B0DA" w14:textId="7864B2B1" w:rsidR="004B3708" w:rsidRDefault="004B370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50C84D" id="Rectángulo 130" o:spid="_x0000_s1030" style="position:absolute;margin-left:-4.4pt;margin-top:0;width:46.8pt;height:77.75pt;z-index:2516715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Ia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TYBkkKyh3yB8LabCc4Tc1vsqSOX/PLE4SPiRuB3+Hh1TQFhT6P0oqsD/ekwd7JDhqKWlxMgvq&#10;vm+YFZSoLxqpfzI9m4RRPrzYw8vq8KI3zQLw4ca4hwyPv+hsvdr/SgvNMy6ReYiKKqY5xi7oav+7&#10;8Glf4BLiYj6PRji8hvmlfjQ8QIcuB849dc/Mmp6YHhl9C/sZZvkrfibb4KlhvvEg60jel672/cfB&#10;j0Tql1TYLIf3aPWySme/AQ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D+RQIa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26B0DA" w14:textId="7864B2B1" w:rsidR="004B3708" w:rsidRDefault="004B370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color w:val="00B0F0"/>
            </w:rPr>
            <w:br w:type="page"/>
          </w:r>
        </w:p>
      </w:sdtContent>
    </w:sdt>
    <w:p w14:paraId="64871A0F" w14:textId="1A61045E" w:rsidR="00B81C2B" w:rsidRDefault="004B3708">
      <w:pPr>
        <w:pStyle w:val="Ttulo1"/>
        <w:ind w:left="-5"/>
      </w:pPr>
      <w:r>
        <w:t xml:space="preserve">Objetivos </w:t>
      </w:r>
    </w:p>
    <w:p w14:paraId="2DFF9508" w14:textId="77777777" w:rsidR="00B81C2B" w:rsidRDefault="004B3708">
      <w:pPr>
        <w:ind w:left="-5" w:right="35"/>
      </w:pPr>
      <w:r>
        <w:t xml:space="preserve">Realizar una instalación desatendida de Windows 2012 Server y Windows 2010. </w:t>
      </w:r>
    </w:p>
    <w:p w14:paraId="410516BE" w14:textId="77777777" w:rsidR="00B81C2B" w:rsidRDefault="004B3708">
      <w:pPr>
        <w:spacing w:after="194"/>
        <w:ind w:left="-5" w:right="35"/>
      </w:pPr>
      <w:r>
        <w:t xml:space="preserve">Desarrollo </w:t>
      </w:r>
    </w:p>
    <w:p w14:paraId="7B4651C2" w14:textId="77777777" w:rsidR="00B81C2B" w:rsidRDefault="004B3708">
      <w:pPr>
        <w:numPr>
          <w:ilvl w:val="0"/>
          <w:numId w:val="1"/>
        </w:numPr>
        <w:spacing w:after="254"/>
        <w:ind w:right="35" w:hanging="360"/>
      </w:pPr>
      <w:r>
        <w:t xml:space="preserve">Utilizar </w:t>
      </w:r>
      <w:proofErr w:type="spellStart"/>
      <w:r>
        <w:t>ultraiso</w:t>
      </w:r>
      <w:proofErr w:type="spellEnd"/>
      <w:r>
        <w:t xml:space="preserve"> </w:t>
      </w:r>
    </w:p>
    <w:p w14:paraId="53BB7E67" w14:textId="77851AF1" w:rsidR="00B81C2B" w:rsidRDefault="004B3708">
      <w:pPr>
        <w:numPr>
          <w:ilvl w:val="0"/>
          <w:numId w:val="1"/>
        </w:numPr>
        <w:spacing w:after="253"/>
        <w:ind w:right="35" w:hanging="360"/>
      </w:pPr>
      <w:r>
        <w:t xml:space="preserve">Herramienta </w:t>
      </w:r>
      <w:proofErr w:type="spellStart"/>
      <w:r>
        <w:t>adk</w:t>
      </w:r>
      <w:proofErr w:type="spellEnd"/>
      <w:r>
        <w:t xml:space="preserve"> y programa </w:t>
      </w:r>
      <w:proofErr w:type="spellStart"/>
      <w:r>
        <w:t>nlite</w:t>
      </w:r>
      <w:proofErr w:type="spellEnd"/>
      <w:r>
        <w:t xml:space="preserve"> </w:t>
      </w:r>
    </w:p>
    <w:p w14:paraId="5AED2A3B" w14:textId="77777777" w:rsidR="00B81C2B" w:rsidRDefault="004B3708">
      <w:pPr>
        <w:numPr>
          <w:ilvl w:val="0"/>
          <w:numId w:val="1"/>
        </w:numPr>
        <w:spacing w:after="278"/>
        <w:ind w:right="35" w:hanging="360"/>
      </w:pPr>
      <w:proofErr w:type="spellStart"/>
      <w:r>
        <w:t>Isos</w:t>
      </w:r>
      <w:proofErr w:type="spellEnd"/>
      <w:r>
        <w:t xml:space="preserve"> Windows 2012 Server y Windows 10 </w:t>
      </w:r>
    </w:p>
    <w:p w14:paraId="5779FA17" w14:textId="77777777" w:rsidR="00B81C2B" w:rsidRDefault="004B3708">
      <w:pPr>
        <w:pStyle w:val="Ttulo1"/>
        <w:ind w:left="-5"/>
      </w:pPr>
      <w:r>
        <w:t xml:space="preserve">Pasos que seguir </w:t>
      </w:r>
      <w:r>
        <w:t>para realizar una instalación desatendida</w:t>
      </w:r>
      <w:r>
        <w:rPr>
          <w:color w:val="000000"/>
          <w:sz w:val="22"/>
        </w:rPr>
        <w:t xml:space="preserve"> </w:t>
      </w:r>
    </w:p>
    <w:p w14:paraId="7D7C2A54" w14:textId="77777777" w:rsidR="00B81C2B" w:rsidRDefault="004B3708">
      <w:pPr>
        <w:ind w:left="-5" w:right="35"/>
      </w:pPr>
      <w:r>
        <w:t xml:space="preserve">El propósito de una instalación desatendida de un sistema operativo es automatizar la instalación, en este caso lo vamos a ver de </w:t>
      </w:r>
      <w:r>
        <w:rPr>
          <w:b/>
        </w:rPr>
        <w:t>Windows 2012 Server</w:t>
      </w:r>
      <w:r>
        <w:t xml:space="preserve">. Es muy útil para usar en máquinas virtuales, para técnicos en </w:t>
      </w:r>
      <w:r>
        <w:t xml:space="preserve">restauración de equipos, o simplemente para cualquier persona que quiera aplicar una </w:t>
      </w:r>
      <w:proofErr w:type="spellStart"/>
      <w:r>
        <w:t>pre-configuración</w:t>
      </w:r>
      <w:proofErr w:type="spellEnd"/>
      <w:r>
        <w:t xml:space="preserve"> por defecto a su S.O. </w:t>
      </w:r>
    </w:p>
    <w:p w14:paraId="1F70E0E3" w14:textId="77777777" w:rsidR="00B81C2B" w:rsidRDefault="004B3708">
      <w:pPr>
        <w:ind w:left="-5" w:right="35"/>
      </w:pPr>
      <w:r>
        <w:t>Todo consiste en crear un archivo de respuestas para que el usuario no tenga que intervenir durante la instalación y copiarlo junt</w:t>
      </w:r>
      <w:r>
        <w:t xml:space="preserve">o al setup.exe del disco de instalación. Ese archivo de respuestas se llama </w:t>
      </w:r>
      <w:r>
        <w:rPr>
          <w:b/>
        </w:rPr>
        <w:t>AutoUnattend.xml</w:t>
      </w:r>
      <w:r>
        <w:t xml:space="preserve"> </w:t>
      </w:r>
    </w:p>
    <w:p w14:paraId="48702E6B" w14:textId="77777777" w:rsidR="00B81C2B" w:rsidRDefault="004B3708">
      <w:pPr>
        <w:spacing w:after="224"/>
        <w:ind w:left="-5" w:right="35"/>
      </w:pPr>
      <w:r>
        <w:t xml:space="preserve">Lo más sencillo es realizar en la página web https://www.windowsafg.com/ el archivo de respuestas con las características siguientes:  </w:t>
      </w:r>
    </w:p>
    <w:p w14:paraId="12B1A36E" w14:textId="77777777" w:rsidR="00B81C2B" w:rsidRDefault="004B3708">
      <w:pPr>
        <w:tabs>
          <w:tab w:val="center" w:pos="8358"/>
        </w:tabs>
        <w:spacing w:after="261" w:line="259" w:lineRule="auto"/>
        <w:ind w:left="0" w:firstLine="0"/>
      </w:pPr>
      <w:proofErr w:type="spellStart"/>
      <w:r>
        <w:rPr>
          <w:i/>
        </w:rPr>
        <w:t>Set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: español </w:t>
      </w:r>
      <w:r>
        <w:rPr>
          <w:i/>
        </w:rPr>
        <w:tab/>
        <w:t xml:space="preserve"> </w:t>
      </w:r>
    </w:p>
    <w:p w14:paraId="43D75D4C" w14:textId="77777777" w:rsidR="00B81C2B" w:rsidRDefault="004B3708">
      <w:pPr>
        <w:spacing w:after="218" w:line="259" w:lineRule="auto"/>
        <w:ind w:left="41" w:right="2029"/>
      </w:pP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: DC1Server12 </w:t>
      </w:r>
    </w:p>
    <w:p w14:paraId="3822F823" w14:textId="77777777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Organ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: Smr2d </w:t>
      </w:r>
    </w:p>
    <w:p w14:paraId="30963427" w14:textId="77777777" w:rsidR="00B81C2B" w:rsidRDefault="004B3708">
      <w:pPr>
        <w:tabs>
          <w:tab w:val="center" w:pos="3586"/>
        </w:tabs>
        <w:spacing w:after="174" w:line="259" w:lineRule="auto"/>
        <w:ind w:left="0" w:firstLine="0"/>
      </w:pP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input </w:t>
      </w:r>
      <w:proofErr w:type="spellStart"/>
      <w:r>
        <w:rPr>
          <w:i/>
        </w:rPr>
        <w:t>method</w:t>
      </w:r>
      <w:proofErr w:type="spellEnd"/>
      <w:r>
        <w:rPr>
          <w:i/>
        </w:rPr>
        <w:t xml:space="preserve">: español </w:t>
      </w:r>
      <w:r>
        <w:rPr>
          <w:i/>
        </w:rPr>
        <w:tab/>
        <w:t xml:space="preserve"> </w:t>
      </w:r>
    </w:p>
    <w:p w14:paraId="0D5B830E" w14:textId="77777777" w:rsidR="00B81C2B" w:rsidRDefault="004B3708">
      <w:pPr>
        <w:tabs>
          <w:tab w:val="center" w:pos="3586"/>
        </w:tabs>
        <w:spacing w:after="174" w:line="259" w:lineRule="auto"/>
        <w:ind w:left="0" w:firstLine="0"/>
      </w:pPr>
      <w:proofErr w:type="spellStart"/>
      <w:r>
        <w:rPr>
          <w:i/>
        </w:rPr>
        <w:t>Currency</w:t>
      </w:r>
      <w:proofErr w:type="spellEnd"/>
      <w:r>
        <w:rPr>
          <w:i/>
        </w:rPr>
        <w:t xml:space="preserve"> and Date </w:t>
      </w:r>
      <w:proofErr w:type="spellStart"/>
      <w:r>
        <w:rPr>
          <w:i/>
        </w:rPr>
        <w:t>format</w:t>
      </w:r>
      <w:proofErr w:type="spellEnd"/>
      <w:r>
        <w:rPr>
          <w:i/>
        </w:rPr>
        <w:t xml:space="preserve">: español   </w:t>
      </w:r>
      <w:r>
        <w:rPr>
          <w:i/>
        </w:rPr>
        <w:tab/>
        <w:t xml:space="preserve"> </w:t>
      </w:r>
    </w:p>
    <w:p w14:paraId="0ABF5D1F" w14:textId="77777777" w:rsidR="00B81C2B" w:rsidRDefault="004B3708">
      <w:pPr>
        <w:spacing w:after="174" w:line="259" w:lineRule="auto"/>
        <w:ind w:left="41" w:right="2029"/>
      </w:pPr>
      <w:r>
        <w:rPr>
          <w:i/>
        </w:rPr>
        <w:t xml:space="preserve">Time </w:t>
      </w:r>
      <w:proofErr w:type="spellStart"/>
      <w:r>
        <w:rPr>
          <w:i/>
        </w:rPr>
        <w:t>Zone</w:t>
      </w:r>
      <w:proofErr w:type="spellEnd"/>
      <w:r>
        <w:rPr>
          <w:i/>
        </w:rPr>
        <w:t>: corresponde a parís-</w:t>
      </w:r>
      <w:proofErr w:type="spellStart"/>
      <w:r>
        <w:rPr>
          <w:i/>
        </w:rPr>
        <w:t>madrid</w:t>
      </w:r>
      <w:proofErr w:type="spellEnd"/>
      <w:r>
        <w:rPr>
          <w:i/>
        </w:rPr>
        <w:t xml:space="preserve">  </w:t>
      </w:r>
    </w:p>
    <w:p w14:paraId="6A64281B" w14:textId="77777777" w:rsidR="00B81C2B" w:rsidRDefault="004B3708">
      <w:pPr>
        <w:spacing w:after="174" w:line="259" w:lineRule="auto"/>
        <w:ind w:left="41" w:right="2029"/>
      </w:pPr>
      <w:r>
        <w:rPr>
          <w:i/>
        </w:rPr>
        <w:t xml:space="preserve">UI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: español </w:t>
      </w:r>
    </w:p>
    <w:p w14:paraId="1F637657" w14:textId="77777777" w:rsidR="00B81C2B" w:rsidRDefault="004B3708">
      <w:pPr>
        <w:tabs>
          <w:tab w:val="center" w:pos="2413"/>
        </w:tabs>
        <w:spacing w:after="174" w:line="259" w:lineRule="auto"/>
        <w:ind w:left="0" w:firstLine="0"/>
      </w:pPr>
      <w:r>
        <w:rPr>
          <w:i/>
        </w:rPr>
        <w:t xml:space="preserve">Network </w:t>
      </w:r>
      <w:proofErr w:type="spellStart"/>
      <w:r>
        <w:rPr>
          <w:i/>
        </w:rPr>
        <w:t>Location</w:t>
      </w:r>
      <w:proofErr w:type="spellEnd"/>
      <w:r>
        <w:rPr>
          <w:i/>
        </w:rPr>
        <w:t xml:space="preserve">:  </w:t>
      </w:r>
      <w:r>
        <w:rPr>
          <w:i/>
        </w:rPr>
        <w:tab/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</w:p>
    <w:p w14:paraId="45BFBBFA" w14:textId="77777777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Prot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:  recomendado  </w:t>
      </w:r>
    </w:p>
    <w:p w14:paraId="679B2D86" w14:textId="77777777" w:rsidR="00B81C2B" w:rsidRDefault="004B3708">
      <w:pPr>
        <w:tabs>
          <w:tab w:val="center" w:pos="2931"/>
        </w:tabs>
        <w:spacing w:after="174" w:line="259" w:lineRule="auto"/>
        <w:ind w:left="0" w:firstLine="0"/>
      </w:pPr>
      <w:proofErr w:type="spellStart"/>
      <w:r>
        <w:rPr>
          <w:i/>
        </w:rPr>
        <w:t>Hide</w:t>
      </w:r>
      <w:proofErr w:type="spellEnd"/>
      <w:r>
        <w:rPr>
          <w:i/>
        </w:rPr>
        <w:t xml:space="preserve"> EULA page:  </w:t>
      </w:r>
      <w:r>
        <w:rPr>
          <w:i/>
        </w:rPr>
        <w:tab/>
        <w:t xml:space="preserve">valor por defecto </w:t>
      </w:r>
    </w:p>
    <w:p w14:paraId="472E675D" w14:textId="77777777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Disable</w:t>
      </w:r>
      <w:proofErr w:type="spellEnd"/>
      <w:r>
        <w:rPr>
          <w:i/>
        </w:rPr>
        <w:t xml:space="preserve"> auto </w:t>
      </w:r>
      <w:proofErr w:type="spellStart"/>
      <w:r>
        <w:rPr>
          <w:i/>
        </w:rPr>
        <w:t>dayli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meset</w:t>
      </w:r>
      <w:proofErr w:type="spellEnd"/>
      <w:r>
        <w:rPr>
          <w:i/>
        </w:rPr>
        <w:t xml:space="preserve">:  valor por </w:t>
      </w:r>
      <w:proofErr w:type="spellStart"/>
      <w:r>
        <w:rPr>
          <w:i/>
        </w:rPr>
        <w:t>defeto</w:t>
      </w:r>
      <w:proofErr w:type="spellEnd"/>
      <w:r>
        <w:rPr>
          <w:i/>
        </w:rPr>
        <w:t xml:space="preserve"> </w:t>
      </w:r>
    </w:p>
    <w:p w14:paraId="5A403406" w14:textId="77777777" w:rsidR="00B81C2B" w:rsidRDefault="004B3708">
      <w:pPr>
        <w:tabs>
          <w:tab w:val="center" w:pos="3639"/>
        </w:tabs>
        <w:spacing w:after="174" w:line="259" w:lineRule="auto"/>
        <w:ind w:left="0" w:firstLine="0"/>
      </w:pPr>
      <w:proofErr w:type="spellStart"/>
      <w:r>
        <w:rPr>
          <w:i/>
        </w:rPr>
        <w:t>H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re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up</w:t>
      </w:r>
      <w:proofErr w:type="spellEnd"/>
      <w:r>
        <w:rPr>
          <w:i/>
        </w:rPr>
        <w:t xml:space="preserve"> in OOBE:  </w:t>
      </w:r>
      <w:r>
        <w:rPr>
          <w:i/>
        </w:rPr>
        <w:tab/>
        <w:t xml:space="preserve">valor por defecto </w:t>
      </w:r>
    </w:p>
    <w:p w14:paraId="6C18B0D4" w14:textId="77777777" w:rsidR="00B81C2B" w:rsidRDefault="004B3708">
      <w:pPr>
        <w:tabs>
          <w:tab w:val="center" w:pos="2931"/>
        </w:tabs>
        <w:spacing w:after="174" w:line="259" w:lineRule="auto"/>
        <w:ind w:left="0" w:firstLine="0"/>
      </w:pPr>
      <w:proofErr w:type="spellStart"/>
      <w:r>
        <w:rPr>
          <w:i/>
        </w:rPr>
        <w:t>Skip</w:t>
      </w:r>
      <w:proofErr w:type="spellEnd"/>
      <w:r>
        <w:rPr>
          <w:i/>
        </w:rPr>
        <w:t xml:space="preserve"> machine OOBE:  </w:t>
      </w:r>
      <w:r>
        <w:rPr>
          <w:i/>
        </w:rPr>
        <w:tab/>
        <w:t xml:space="preserve">valor por defecto </w:t>
      </w:r>
    </w:p>
    <w:p w14:paraId="0A44AF61" w14:textId="77777777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Sk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OOBE: valor por defecto </w:t>
      </w:r>
    </w:p>
    <w:p w14:paraId="0808C12F" w14:textId="218966EF" w:rsidR="00B81C2B" w:rsidRDefault="004B3708">
      <w:pPr>
        <w:tabs>
          <w:tab w:val="center" w:pos="2223"/>
        </w:tabs>
        <w:spacing w:after="174" w:line="259" w:lineRule="auto"/>
        <w:ind w:left="0" w:firstLine="0"/>
      </w:pPr>
      <w:proofErr w:type="spellStart"/>
      <w:r>
        <w:rPr>
          <w:i/>
        </w:rPr>
        <w:lastRenderedPageBreak/>
        <w:t>Wipe</w:t>
      </w:r>
      <w:proofErr w:type="spellEnd"/>
      <w:r>
        <w:rPr>
          <w:i/>
        </w:rPr>
        <w:t xml:space="preserve"> D</w:t>
      </w:r>
      <w:r>
        <w:rPr>
          <w:i/>
        </w:rPr>
        <w:t xml:space="preserve">isk:  </w:t>
      </w:r>
      <w:r>
        <w:rPr>
          <w:i/>
        </w:rPr>
        <w:tab/>
        <w:t xml:space="preserve">valor por defecto </w:t>
      </w:r>
    </w:p>
    <w:p w14:paraId="52E7CA3E" w14:textId="5D8D2BB3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to disk:  0 </w:t>
      </w:r>
    </w:p>
    <w:p w14:paraId="21467FC5" w14:textId="501E141A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tion</w:t>
      </w:r>
      <w:proofErr w:type="spellEnd"/>
      <w:r>
        <w:rPr>
          <w:i/>
        </w:rPr>
        <w:t xml:space="preserve"> Active:  yes </w:t>
      </w:r>
    </w:p>
    <w:p w14:paraId="28A07AD7" w14:textId="3C1D1FF2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at</w:t>
      </w:r>
      <w:proofErr w:type="spellEnd"/>
      <w:r>
        <w:rPr>
          <w:i/>
        </w:rPr>
        <w:t xml:space="preserve">:  NTFS </w:t>
      </w:r>
    </w:p>
    <w:p w14:paraId="2F954E84" w14:textId="0A5A9D00" w:rsidR="00B81C2B" w:rsidRDefault="004B3708">
      <w:pPr>
        <w:tabs>
          <w:tab w:val="center" w:pos="2592"/>
        </w:tabs>
        <w:spacing w:after="174" w:line="259" w:lineRule="auto"/>
        <w:ind w:left="0" w:firstLine="0"/>
      </w:pP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el</w:t>
      </w:r>
      <w:proofErr w:type="spellEnd"/>
      <w:r>
        <w:rPr>
          <w:i/>
        </w:rPr>
        <w:t xml:space="preserve">:  </w:t>
      </w:r>
      <w:r>
        <w:rPr>
          <w:i/>
        </w:rPr>
        <w:tab/>
        <w:t xml:space="preserve">Servidor1 </w:t>
      </w:r>
    </w:p>
    <w:p w14:paraId="0DF1F194" w14:textId="4C820219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ter</w:t>
      </w:r>
      <w:proofErr w:type="spellEnd"/>
      <w:r>
        <w:rPr>
          <w:i/>
        </w:rPr>
        <w:t xml:space="preserve">:  C </w:t>
      </w:r>
    </w:p>
    <w:p w14:paraId="15CD6328" w14:textId="4E398AA1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Partition</w:t>
      </w:r>
      <w:proofErr w:type="spellEnd"/>
      <w:r>
        <w:rPr>
          <w:i/>
        </w:rPr>
        <w:t xml:space="preserve"> Order:2 </w:t>
      </w:r>
    </w:p>
    <w:p w14:paraId="0361A557" w14:textId="0D1A46B5" w:rsidR="00B81C2B" w:rsidRDefault="004B3708">
      <w:pPr>
        <w:tabs>
          <w:tab w:val="center" w:pos="2346"/>
        </w:tabs>
        <w:spacing w:after="174" w:line="259" w:lineRule="auto"/>
        <w:ind w:left="0" w:firstLine="0"/>
      </w:pP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:  </w:t>
      </w:r>
      <w:r>
        <w:rPr>
          <w:i/>
        </w:rPr>
        <w:tab/>
        <w:t xml:space="preserve">Nombre del alumno </w:t>
      </w:r>
    </w:p>
    <w:p w14:paraId="5410A9BC" w14:textId="03053FCB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Group</w:t>
      </w:r>
      <w:proofErr w:type="spellEnd"/>
      <w:r>
        <w:rPr>
          <w:i/>
        </w:rPr>
        <w:t xml:space="preserve">:  administrador </w:t>
      </w:r>
    </w:p>
    <w:p w14:paraId="1E4C74CE" w14:textId="2F45B3DB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:  </w:t>
      </w:r>
      <w:r>
        <w:rPr>
          <w:i/>
        </w:rPr>
        <w:tab/>
        <w:t xml:space="preserve">Nombre completo del alumno y equipo donde está ubicado en clase </w:t>
      </w:r>
    </w:p>
    <w:p w14:paraId="7629BEB3" w14:textId="60FEA8F8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Password</w:t>
      </w:r>
      <w:proofErr w:type="spellEnd"/>
      <w:r>
        <w:rPr>
          <w:i/>
        </w:rPr>
        <w:t xml:space="preserve">: P@ssw0rd21 </w:t>
      </w:r>
    </w:p>
    <w:p w14:paraId="3A85DE40" w14:textId="01D3FA2E" w:rsidR="00B81C2B" w:rsidRDefault="004B3708">
      <w:pPr>
        <w:tabs>
          <w:tab w:val="center" w:pos="2223"/>
        </w:tabs>
        <w:spacing w:after="174" w:line="259" w:lineRule="auto"/>
        <w:ind w:left="0" w:firstLine="0"/>
      </w:pPr>
      <w:r>
        <w:rPr>
          <w:i/>
        </w:rPr>
        <w:t xml:space="preserve">Auto </w:t>
      </w:r>
      <w:proofErr w:type="spellStart"/>
      <w:r>
        <w:rPr>
          <w:i/>
        </w:rPr>
        <w:t>Logon</w:t>
      </w:r>
      <w:proofErr w:type="spellEnd"/>
      <w:r>
        <w:rPr>
          <w:i/>
        </w:rPr>
        <w:t xml:space="preserve">:  </w:t>
      </w:r>
      <w:r>
        <w:rPr>
          <w:i/>
        </w:rPr>
        <w:tab/>
        <w:t xml:space="preserve">valor por defecto </w:t>
      </w:r>
    </w:p>
    <w:p w14:paraId="3CAC1597" w14:textId="4FFE78DE" w:rsidR="00B81C2B" w:rsidRDefault="004B3708">
      <w:pPr>
        <w:tabs>
          <w:tab w:val="center" w:pos="1514"/>
        </w:tabs>
        <w:spacing w:after="174" w:line="259" w:lineRule="auto"/>
        <w:ind w:left="0" w:firstLine="0"/>
      </w:pPr>
      <w:r>
        <w:rPr>
          <w:i/>
        </w:rPr>
        <w:t xml:space="preserve">UAC:  </w:t>
      </w:r>
      <w:r>
        <w:rPr>
          <w:i/>
        </w:rPr>
        <w:tab/>
        <w:t xml:space="preserve">valor por defecto </w:t>
      </w:r>
    </w:p>
    <w:p w14:paraId="30C5219D" w14:textId="77777777" w:rsidR="00B81C2B" w:rsidRDefault="004B3708">
      <w:pPr>
        <w:tabs>
          <w:tab w:val="center" w:pos="3586"/>
        </w:tabs>
        <w:spacing w:after="174" w:line="259" w:lineRule="auto"/>
        <w:ind w:left="0" w:firstLine="0"/>
      </w:pPr>
      <w:proofErr w:type="spellStart"/>
      <w:r>
        <w:rPr>
          <w:i/>
        </w:rPr>
        <w:t>Enable</w:t>
      </w:r>
      <w:proofErr w:type="spellEnd"/>
      <w:r>
        <w:rPr>
          <w:i/>
        </w:rPr>
        <w:t xml:space="preserve"> Firewall: valor por defecto </w:t>
      </w:r>
      <w:r>
        <w:rPr>
          <w:i/>
        </w:rPr>
        <w:tab/>
        <w:t xml:space="preserve"> </w:t>
      </w:r>
    </w:p>
    <w:p w14:paraId="15A7631F" w14:textId="7BBAE163" w:rsidR="00B81C2B" w:rsidRDefault="004B3708">
      <w:pPr>
        <w:spacing w:after="174" w:line="259" w:lineRule="auto"/>
        <w:ind w:left="41" w:right="2029"/>
      </w:pPr>
      <w:proofErr w:type="spellStart"/>
      <w:r>
        <w:rPr>
          <w:i/>
        </w:rPr>
        <w:t>Custo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eri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rov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(CEIP):  </w:t>
      </w:r>
      <w:r>
        <w:rPr>
          <w:i/>
        </w:rPr>
        <w:tab/>
        <w:t>valor p</w:t>
      </w:r>
      <w:r>
        <w:rPr>
          <w:i/>
        </w:rPr>
        <w:t xml:space="preserve">or defecto </w:t>
      </w:r>
    </w:p>
    <w:p w14:paraId="519262FE" w14:textId="11E17FC2" w:rsidR="00B81C2B" w:rsidRDefault="004B3708">
      <w:pPr>
        <w:spacing w:after="204" w:line="259" w:lineRule="auto"/>
        <w:ind w:left="41" w:right="2029"/>
      </w:pP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ourn</w:t>
      </w:r>
      <w:proofErr w:type="spellEnd"/>
      <w:r>
        <w:rPr>
          <w:i/>
        </w:rPr>
        <w:t xml:space="preserve"> número del equipo donde estás +1 </w:t>
      </w:r>
      <w:proofErr w:type="spellStart"/>
      <w:proofErr w:type="gramStart"/>
      <w:r>
        <w:rPr>
          <w:i/>
        </w:rPr>
        <w:t>ej:equipo</w:t>
      </w:r>
      <w:proofErr w:type="spellEnd"/>
      <w:proofErr w:type="gramEnd"/>
      <w:r>
        <w:rPr>
          <w:i/>
        </w:rPr>
        <w:t xml:space="preserve"> 4-&gt; 4+1=5 pondríamos 5 como valor </w:t>
      </w:r>
    </w:p>
    <w:p w14:paraId="522B283F" w14:textId="6F39A0B8" w:rsidR="005B4CFD" w:rsidRDefault="005B4CFD">
      <w:pPr>
        <w:spacing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3F4FF4" wp14:editId="75FD1A06">
            <wp:simplePos x="0" y="0"/>
            <wp:positionH relativeFrom="column">
              <wp:posOffset>-435335</wp:posOffset>
            </wp:positionH>
            <wp:positionV relativeFrom="paragraph">
              <wp:posOffset>239503</wp:posOffset>
            </wp:positionV>
            <wp:extent cx="3227705" cy="1861820"/>
            <wp:effectExtent l="76200" t="76200" r="125095" b="138430"/>
            <wp:wrapTight wrapText="bothSides">
              <wp:wrapPolygon edited="0">
                <wp:start x="-255" y="-884"/>
                <wp:lineTo x="-510" y="-663"/>
                <wp:lineTo x="-510" y="22101"/>
                <wp:lineTo x="-255" y="22985"/>
                <wp:lineTo x="22055" y="22985"/>
                <wp:lineTo x="22310" y="20775"/>
                <wp:lineTo x="22310" y="2873"/>
                <wp:lineTo x="22055" y="-442"/>
                <wp:lineTo x="22055" y="-884"/>
                <wp:lineTo x="-255" y="-88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8618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49EFD" w14:textId="2FDEA62E" w:rsidR="005B4CFD" w:rsidRDefault="005B4CFD">
      <w:pPr>
        <w:spacing w:line="259" w:lineRule="auto"/>
        <w:ind w:left="0" w:firstLine="0"/>
      </w:pPr>
    </w:p>
    <w:p w14:paraId="29FA935B" w14:textId="0B99F76C" w:rsidR="005B4CFD" w:rsidRDefault="005B4CFD">
      <w:pPr>
        <w:spacing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3597B5" wp14:editId="0B6CA2B1">
            <wp:simplePos x="0" y="0"/>
            <wp:positionH relativeFrom="column">
              <wp:posOffset>3489768</wp:posOffset>
            </wp:positionH>
            <wp:positionV relativeFrom="paragraph">
              <wp:posOffset>238042</wp:posOffset>
            </wp:positionV>
            <wp:extent cx="2200275" cy="621030"/>
            <wp:effectExtent l="76200" t="76200" r="142875" b="140970"/>
            <wp:wrapTight wrapText="bothSides">
              <wp:wrapPolygon edited="0">
                <wp:start x="-374" y="-2650"/>
                <wp:lineTo x="-748" y="-1988"/>
                <wp:lineTo x="-748" y="23190"/>
                <wp:lineTo x="-374" y="25840"/>
                <wp:lineTo x="22442" y="25840"/>
                <wp:lineTo x="22816" y="19877"/>
                <wp:lineTo x="22816" y="8613"/>
                <wp:lineTo x="22442" y="-1325"/>
                <wp:lineTo x="22442" y="-2650"/>
                <wp:lineTo x="-374" y="-265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10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D0EE9" w14:textId="055BFD45" w:rsidR="005B4CFD" w:rsidRDefault="005B4CFD">
      <w:pPr>
        <w:spacing w:line="259" w:lineRule="auto"/>
        <w:ind w:left="0" w:firstLine="0"/>
      </w:pPr>
    </w:p>
    <w:p w14:paraId="53A3ED9A" w14:textId="198702C4" w:rsidR="005B4CFD" w:rsidRDefault="005B4CFD">
      <w:pPr>
        <w:spacing w:line="259" w:lineRule="auto"/>
        <w:ind w:left="0" w:firstLine="0"/>
      </w:pPr>
    </w:p>
    <w:p w14:paraId="6B81C93B" w14:textId="6C65F76D" w:rsidR="005B4CFD" w:rsidRDefault="005B4CFD">
      <w:pPr>
        <w:spacing w:line="259" w:lineRule="auto"/>
        <w:ind w:left="0" w:firstLine="0"/>
      </w:pPr>
    </w:p>
    <w:p w14:paraId="1ED2050A" w14:textId="7CB0CC46" w:rsidR="005B4CFD" w:rsidRDefault="005B4CFD">
      <w:pPr>
        <w:spacing w:line="259" w:lineRule="auto"/>
        <w:ind w:left="0" w:firstLine="0"/>
      </w:pPr>
    </w:p>
    <w:p w14:paraId="25998900" w14:textId="09DC4654" w:rsidR="005B4CFD" w:rsidRDefault="005B4CFD">
      <w:pPr>
        <w:spacing w:line="259" w:lineRule="auto"/>
        <w:ind w:left="0" w:firstLine="0"/>
      </w:pPr>
    </w:p>
    <w:p w14:paraId="6282B897" w14:textId="77777777" w:rsidR="005B4CFD" w:rsidRDefault="005B4CFD">
      <w:pPr>
        <w:spacing w:line="259" w:lineRule="auto"/>
        <w:ind w:left="0" w:firstLine="0"/>
      </w:pPr>
    </w:p>
    <w:p w14:paraId="6AABD336" w14:textId="2781AA3C" w:rsidR="005B4CFD" w:rsidRPr="005B4CFD" w:rsidRDefault="005B4CFD">
      <w:pPr>
        <w:spacing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Se ha creado el archivo autounattend.xml</w:t>
      </w:r>
    </w:p>
    <w:p w14:paraId="05ED7DD2" w14:textId="70F58A68" w:rsidR="005B4CFD" w:rsidRDefault="005B4CFD">
      <w:pPr>
        <w:spacing w:line="259" w:lineRule="auto"/>
        <w:ind w:left="0" w:firstLine="0"/>
      </w:pPr>
      <w:r>
        <w:br w:type="page"/>
      </w:r>
    </w:p>
    <w:p w14:paraId="3F24F56B" w14:textId="2F65FC53" w:rsidR="005B4CFD" w:rsidRDefault="004B3708" w:rsidP="00F24929">
      <w:pPr>
        <w:ind w:left="-5" w:right="35"/>
      </w:pPr>
      <w:r>
        <w:lastRenderedPageBreak/>
        <w:t xml:space="preserve">Agrega el archivo </w:t>
      </w:r>
      <w:proofErr w:type="spellStart"/>
      <w:r>
        <w:t>autounattend.sml</w:t>
      </w:r>
      <w:proofErr w:type="spellEnd"/>
      <w:r>
        <w:t xml:space="preserve"> a la carpeta apropiada de la ISO usando </w:t>
      </w:r>
      <w:proofErr w:type="spellStart"/>
      <w:r>
        <w:t>UltraISO</w:t>
      </w:r>
      <w:proofErr w:type="spellEnd"/>
      <w:r>
        <w:t xml:space="preserve">. Salvar la nueva </w:t>
      </w:r>
      <w:proofErr w:type="spellStart"/>
      <w:r>
        <w:t>iso</w:t>
      </w:r>
      <w:proofErr w:type="spellEnd"/>
      <w:r>
        <w:t xml:space="preserve"> con el nombre de Server Windows 201</w:t>
      </w:r>
      <w:r>
        <w:t xml:space="preserve">2 desatendida </w:t>
      </w:r>
      <w:proofErr w:type="spellStart"/>
      <w:r>
        <w:t>xx</w:t>
      </w:r>
      <w:proofErr w:type="spellEnd"/>
      <w:r>
        <w:t xml:space="preserve"> (donde </w:t>
      </w:r>
      <w:proofErr w:type="spellStart"/>
      <w:r>
        <w:t>xx</w:t>
      </w:r>
      <w:proofErr w:type="spellEnd"/>
      <w:r>
        <w:t xml:space="preserve"> es el número de tu equipo).</w:t>
      </w:r>
    </w:p>
    <w:p w14:paraId="4A46FF2B" w14:textId="70265252" w:rsidR="00B81C2B" w:rsidRDefault="004B3708">
      <w:pPr>
        <w:ind w:left="-5" w:right="35"/>
      </w:pPr>
      <w:r>
        <w:t>C</w:t>
      </w:r>
      <w:r>
        <w:t xml:space="preserve">rear una nueva máquina virtual para ver si la </w:t>
      </w:r>
      <w:proofErr w:type="spellStart"/>
      <w:r>
        <w:t>Iso</w:t>
      </w:r>
      <w:proofErr w:type="spellEnd"/>
      <w:r>
        <w:t xml:space="preserve"> creada realiza correctamente la instalación de forma desatendida </w:t>
      </w:r>
    </w:p>
    <w:p w14:paraId="20B7F68E" w14:textId="4D4FF808" w:rsidR="00B81C2B" w:rsidRDefault="004B3708">
      <w:pPr>
        <w:numPr>
          <w:ilvl w:val="0"/>
          <w:numId w:val="2"/>
        </w:numPr>
        <w:ind w:right="35" w:hanging="708"/>
      </w:pPr>
      <w:r>
        <w:t xml:space="preserve">Crear una máquina virtual con el nombre Servidor_W2012_DC1 </w:t>
      </w:r>
    </w:p>
    <w:p w14:paraId="4C7A6892" w14:textId="05E4B9F6" w:rsidR="00B81C2B" w:rsidRDefault="004B3708">
      <w:pPr>
        <w:numPr>
          <w:ilvl w:val="0"/>
          <w:numId w:val="2"/>
        </w:numPr>
        <w:spacing w:after="219"/>
        <w:ind w:right="35" w:hanging="708"/>
      </w:pPr>
      <w:r>
        <w:t>Configurar el disco a 80 GB y la memoria a 2048 MB.</w:t>
      </w:r>
    </w:p>
    <w:p w14:paraId="1B5707CA" w14:textId="7B905600" w:rsidR="00F24929" w:rsidRDefault="00F24929" w:rsidP="00F24929">
      <w:pPr>
        <w:spacing w:after="219"/>
        <w:ind w:right="3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4C9A1A" wp14:editId="17AE0486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812925" cy="1922145"/>
            <wp:effectExtent l="76200" t="76200" r="130175" b="135255"/>
            <wp:wrapTight wrapText="bothSides">
              <wp:wrapPolygon edited="0">
                <wp:start x="-454" y="-856"/>
                <wp:lineTo x="-908" y="-642"/>
                <wp:lineTo x="-908" y="22050"/>
                <wp:lineTo x="-454" y="22906"/>
                <wp:lineTo x="22470" y="22906"/>
                <wp:lineTo x="22924" y="20123"/>
                <wp:lineTo x="22924" y="2783"/>
                <wp:lineTo x="22470" y="-428"/>
                <wp:lineTo x="22470" y="-856"/>
                <wp:lineTo x="-454" y="-85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92214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DCB6E08" wp14:editId="71C16142">
            <wp:simplePos x="0" y="0"/>
            <wp:positionH relativeFrom="margin">
              <wp:align>right</wp:align>
            </wp:positionH>
            <wp:positionV relativeFrom="paragraph">
              <wp:posOffset>89703</wp:posOffset>
            </wp:positionV>
            <wp:extent cx="2556510" cy="2026920"/>
            <wp:effectExtent l="76200" t="76200" r="129540" b="125730"/>
            <wp:wrapTight wrapText="bothSides">
              <wp:wrapPolygon edited="0">
                <wp:start x="-322" y="-812"/>
                <wp:lineTo x="-644" y="-609"/>
                <wp:lineTo x="-644" y="21925"/>
                <wp:lineTo x="-322" y="22737"/>
                <wp:lineTo x="22212" y="22737"/>
                <wp:lineTo x="22534" y="22128"/>
                <wp:lineTo x="22534" y="2639"/>
                <wp:lineTo x="22212" y="-406"/>
                <wp:lineTo x="22212" y="-812"/>
                <wp:lineTo x="-322" y="-81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77" b="41921"/>
                    <a:stretch/>
                  </pic:blipFill>
                  <pic:spPr bwMode="auto">
                    <a:xfrm>
                      <a:off x="0" y="0"/>
                      <a:ext cx="2556510" cy="20269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72276" w14:textId="5FF0631D" w:rsidR="00F24929" w:rsidRDefault="00F24929" w:rsidP="00F24929">
      <w:pPr>
        <w:spacing w:after="219"/>
        <w:ind w:right="35"/>
      </w:pPr>
    </w:p>
    <w:p w14:paraId="14198E04" w14:textId="3369E82D" w:rsidR="00F24929" w:rsidRDefault="00F24929" w:rsidP="00F24929">
      <w:pPr>
        <w:spacing w:after="219"/>
        <w:ind w:right="35"/>
      </w:pPr>
    </w:p>
    <w:p w14:paraId="00FCCD16" w14:textId="7071CD47" w:rsidR="00F24929" w:rsidRDefault="00F24929" w:rsidP="00F24929">
      <w:pPr>
        <w:spacing w:after="219"/>
        <w:ind w:right="35"/>
      </w:pPr>
    </w:p>
    <w:p w14:paraId="29908872" w14:textId="2F4AAE46" w:rsidR="00F24929" w:rsidRDefault="00F24929" w:rsidP="00F24929">
      <w:pPr>
        <w:spacing w:after="219"/>
        <w:ind w:right="35"/>
      </w:pPr>
    </w:p>
    <w:p w14:paraId="2B536F5C" w14:textId="738705B9" w:rsidR="00F24929" w:rsidRDefault="00F24929" w:rsidP="00F24929">
      <w:pPr>
        <w:spacing w:after="219"/>
        <w:ind w:right="35"/>
      </w:pPr>
    </w:p>
    <w:p w14:paraId="24C1069D" w14:textId="1498A93C" w:rsidR="00F24929" w:rsidRDefault="00F24929" w:rsidP="00F24929">
      <w:pPr>
        <w:spacing w:after="219"/>
        <w:ind w:right="35"/>
      </w:pPr>
    </w:p>
    <w:p w14:paraId="35EADC1F" w14:textId="1D432D4E" w:rsidR="00F24929" w:rsidRPr="00F24929" w:rsidRDefault="00F24929" w:rsidP="00F24929">
      <w:pPr>
        <w:spacing w:line="259" w:lineRule="auto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La instalación se ha realizado correctamente.</w:t>
      </w:r>
    </w:p>
    <w:p w14:paraId="091001A1" w14:textId="68975013" w:rsidR="00F24929" w:rsidRDefault="00F24929" w:rsidP="00F24929">
      <w:pPr>
        <w:spacing w:line="259" w:lineRule="auto"/>
        <w:ind w:left="0" w:firstLine="0"/>
      </w:pPr>
    </w:p>
    <w:p w14:paraId="0F0A91B8" w14:textId="52C6ABAA" w:rsidR="00B81C2B" w:rsidRDefault="004B3708">
      <w:pPr>
        <w:pStyle w:val="Ttulo1"/>
        <w:ind w:left="-5"/>
      </w:pPr>
      <w:r>
        <w:t xml:space="preserve">Pasos que seguir para realizar un archivo de respuesta con </w:t>
      </w:r>
      <w:proofErr w:type="spellStart"/>
      <w:r>
        <w:t>nlite</w:t>
      </w:r>
      <w:proofErr w:type="spellEnd"/>
      <w:r>
        <w:t xml:space="preserve"> de Windows 10</w:t>
      </w:r>
      <w:r>
        <w:rPr>
          <w:color w:val="000000"/>
          <w:sz w:val="22"/>
        </w:rPr>
        <w:t xml:space="preserve"> </w:t>
      </w:r>
    </w:p>
    <w:p w14:paraId="2CB3EEFF" w14:textId="21F6CE70" w:rsidR="00F24929" w:rsidRPr="00F24929" w:rsidRDefault="004B3708" w:rsidP="00F24929">
      <w:pPr>
        <w:spacing w:after="0" w:line="359" w:lineRule="auto"/>
        <w:ind w:left="-5" w:right="35"/>
        <w:rPr>
          <w:b/>
          <w:bCs/>
        </w:rPr>
      </w:pPr>
      <w:r w:rsidRPr="00F24929">
        <w:rPr>
          <w:b/>
          <w:bCs/>
        </w:rPr>
        <w:t xml:space="preserve">Vamos a realizar la práctica usando </w:t>
      </w:r>
      <w:proofErr w:type="spellStart"/>
      <w:r w:rsidRPr="00F24929">
        <w:rPr>
          <w:b/>
          <w:bCs/>
        </w:rPr>
        <w:t>nLite</w:t>
      </w:r>
      <w:proofErr w:type="spellEnd"/>
      <w:r w:rsidRPr="00F24929">
        <w:rPr>
          <w:b/>
          <w:bCs/>
        </w:rPr>
        <w:t xml:space="preserve"> que cargaras en tu m</w:t>
      </w:r>
      <w:r w:rsidRPr="00F24929">
        <w:rPr>
          <w:b/>
          <w:bCs/>
        </w:rPr>
        <w:t>áquina virtual de Windows7 y compara los dos métodos.</w:t>
      </w:r>
    </w:p>
    <w:p w14:paraId="3D0A52E3" w14:textId="3A1F8D87" w:rsidR="00B81C2B" w:rsidRDefault="004B3708">
      <w:pPr>
        <w:spacing w:after="0" w:line="359" w:lineRule="auto"/>
        <w:ind w:left="-5" w:right="564"/>
        <w:rPr>
          <w:b/>
          <w:bCs/>
        </w:rPr>
      </w:pPr>
      <w:r w:rsidRPr="00F24929">
        <w:rPr>
          <w:b/>
          <w:bCs/>
        </w:rPr>
        <w:t xml:space="preserve">Instalamos el </w:t>
      </w:r>
      <w:proofErr w:type="spellStart"/>
      <w:r w:rsidRPr="00F24929">
        <w:rPr>
          <w:b/>
          <w:bCs/>
        </w:rPr>
        <w:t>nlite</w:t>
      </w:r>
      <w:proofErr w:type="spellEnd"/>
      <w:r w:rsidRPr="00F24929">
        <w:rPr>
          <w:b/>
          <w:bCs/>
        </w:rPr>
        <w:t xml:space="preserve"> en la máquina virtual window7. Y abrimos la aplicación </w:t>
      </w:r>
      <w:proofErr w:type="spellStart"/>
      <w:r w:rsidRPr="00F24929">
        <w:rPr>
          <w:b/>
          <w:bCs/>
        </w:rPr>
        <w:t>nlite</w:t>
      </w:r>
      <w:proofErr w:type="spellEnd"/>
      <w:r w:rsidRPr="00F24929">
        <w:rPr>
          <w:b/>
          <w:bCs/>
        </w:rPr>
        <w:t xml:space="preserve">. Con el </w:t>
      </w:r>
      <w:proofErr w:type="spellStart"/>
      <w:r w:rsidRPr="00F24929">
        <w:rPr>
          <w:b/>
          <w:bCs/>
        </w:rPr>
        <w:t>ultaiso</w:t>
      </w:r>
      <w:proofErr w:type="spellEnd"/>
      <w:r w:rsidRPr="00F24929">
        <w:rPr>
          <w:b/>
          <w:bCs/>
        </w:rPr>
        <w:t xml:space="preserve"> extrae en todo el </w:t>
      </w:r>
      <w:r w:rsidR="00F24929" w:rsidRPr="00F24929">
        <w:rPr>
          <w:b/>
          <w:bCs/>
        </w:rPr>
        <w:t>contenido</w:t>
      </w:r>
      <w:r w:rsidRPr="00F24929">
        <w:rPr>
          <w:b/>
          <w:bCs/>
        </w:rPr>
        <w:t xml:space="preserve"> de la ISO Windows 10 en una carpeta llamada nliteW10.</w:t>
      </w:r>
    </w:p>
    <w:p w14:paraId="01433DFB" w14:textId="072A3117" w:rsidR="00F24929" w:rsidRDefault="002A6118" w:rsidP="002A6118">
      <w:pPr>
        <w:spacing w:after="0" w:line="359" w:lineRule="auto"/>
        <w:ind w:left="-5" w:right="56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F3642A7" wp14:editId="5FB6A1E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5335" cy="2077720"/>
            <wp:effectExtent l="76200" t="76200" r="126365" b="132080"/>
            <wp:wrapTight wrapText="bothSides">
              <wp:wrapPolygon edited="0">
                <wp:start x="-402" y="-792"/>
                <wp:lineTo x="-805" y="-594"/>
                <wp:lineTo x="-805" y="21983"/>
                <wp:lineTo x="-402" y="22775"/>
                <wp:lineTo x="22331" y="22775"/>
                <wp:lineTo x="22733" y="21785"/>
                <wp:lineTo x="22733" y="2575"/>
                <wp:lineTo x="22331" y="-396"/>
                <wp:lineTo x="22331" y="-792"/>
                <wp:lineTo x="-402" y="-792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0777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9C7D9" w14:textId="78AA057C" w:rsidR="002A6118" w:rsidRDefault="002A6118" w:rsidP="002A6118">
      <w:pPr>
        <w:spacing w:after="0" w:line="359" w:lineRule="auto"/>
        <w:ind w:left="-5" w:right="56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B604775" wp14:editId="2DA166DA">
            <wp:simplePos x="0" y="0"/>
            <wp:positionH relativeFrom="margin">
              <wp:align>left</wp:align>
            </wp:positionH>
            <wp:positionV relativeFrom="paragraph">
              <wp:posOffset>-98174</wp:posOffset>
            </wp:positionV>
            <wp:extent cx="2080260" cy="1944370"/>
            <wp:effectExtent l="76200" t="76200" r="129540" b="132080"/>
            <wp:wrapTight wrapText="bothSides">
              <wp:wrapPolygon edited="0">
                <wp:start x="-396" y="-847"/>
                <wp:lineTo x="-791" y="-635"/>
                <wp:lineTo x="-791" y="22009"/>
                <wp:lineTo x="-396" y="22856"/>
                <wp:lineTo x="22352" y="22856"/>
                <wp:lineTo x="22747" y="19893"/>
                <wp:lineTo x="22747" y="2751"/>
                <wp:lineTo x="22352" y="-423"/>
                <wp:lineTo x="22352" y="-847"/>
                <wp:lineTo x="-396" y="-847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9443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E1209" w14:textId="4379EDAA" w:rsidR="002A6118" w:rsidRDefault="002A6118" w:rsidP="002A6118">
      <w:pPr>
        <w:spacing w:after="0" w:line="359" w:lineRule="auto"/>
        <w:ind w:left="-5" w:right="564"/>
        <w:rPr>
          <w:b/>
          <w:bCs/>
        </w:rPr>
      </w:pPr>
    </w:p>
    <w:p w14:paraId="0ECDF994" w14:textId="0EEC5592" w:rsidR="002A6118" w:rsidRDefault="002A6118" w:rsidP="002A6118">
      <w:pPr>
        <w:spacing w:after="0" w:line="359" w:lineRule="auto"/>
        <w:ind w:left="-5" w:right="564"/>
        <w:rPr>
          <w:b/>
          <w:bCs/>
        </w:rPr>
      </w:pPr>
    </w:p>
    <w:p w14:paraId="1B9B7B5D" w14:textId="34385AB0" w:rsidR="002A6118" w:rsidRDefault="002A6118" w:rsidP="002A6118">
      <w:pPr>
        <w:spacing w:after="0" w:line="359" w:lineRule="auto"/>
        <w:ind w:left="-5" w:right="564"/>
        <w:rPr>
          <w:b/>
          <w:bCs/>
        </w:rPr>
      </w:pPr>
    </w:p>
    <w:p w14:paraId="239688FD" w14:textId="732F5059" w:rsidR="002A6118" w:rsidRDefault="002A6118" w:rsidP="002A6118">
      <w:pPr>
        <w:spacing w:after="0" w:line="359" w:lineRule="auto"/>
        <w:ind w:left="-5" w:right="564"/>
        <w:rPr>
          <w:b/>
          <w:bCs/>
        </w:rPr>
      </w:pPr>
    </w:p>
    <w:p w14:paraId="0E08FA40" w14:textId="1318A2DE" w:rsidR="002A6118" w:rsidRDefault="002A6118" w:rsidP="002A6118">
      <w:pPr>
        <w:spacing w:after="0" w:line="359" w:lineRule="auto"/>
        <w:ind w:left="-5" w:right="564"/>
        <w:rPr>
          <w:b/>
          <w:bCs/>
        </w:rPr>
      </w:pPr>
    </w:p>
    <w:p w14:paraId="6B634E2E" w14:textId="5BBB3D3C" w:rsidR="002A6118" w:rsidRDefault="002A6118" w:rsidP="002A6118">
      <w:pPr>
        <w:spacing w:after="0" w:line="359" w:lineRule="auto"/>
        <w:ind w:left="-5" w:right="564"/>
        <w:rPr>
          <w:b/>
          <w:bCs/>
        </w:rPr>
      </w:pPr>
    </w:p>
    <w:p w14:paraId="4E01441F" w14:textId="219F265D" w:rsidR="002A6118" w:rsidRPr="00F24929" w:rsidRDefault="002A6118" w:rsidP="002A6118">
      <w:pPr>
        <w:spacing w:line="259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501A9A24" w14:textId="77777777" w:rsidR="00B81C2B" w:rsidRPr="00F24929" w:rsidRDefault="004B3708">
      <w:pPr>
        <w:ind w:left="-5" w:right="35"/>
        <w:rPr>
          <w:b/>
          <w:bCs/>
        </w:rPr>
      </w:pPr>
      <w:r w:rsidRPr="00F24929">
        <w:rPr>
          <w:b/>
          <w:bCs/>
        </w:rPr>
        <w:lastRenderedPageBreak/>
        <w:t xml:space="preserve">Ahora en </w:t>
      </w:r>
      <w:proofErr w:type="spellStart"/>
      <w:r w:rsidRPr="00F24929">
        <w:rPr>
          <w:b/>
          <w:bCs/>
        </w:rPr>
        <w:t>nlite</w:t>
      </w:r>
      <w:proofErr w:type="spellEnd"/>
      <w:r w:rsidRPr="00F24929">
        <w:rPr>
          <w:b/>
          <w:bCs/>
        </w:rPr>
        <w:t xml:space="preserve"> agreg</w:t>
      </w:r>
      <w:r w:rsidRPr="00F24929">
        <w:rPr>
          <w:b/>
          <w:bCs/>
        </w:rPr>
        <w:t xml:space="preserve">a el archivo </w:t>
      </w:r>
      <w:proofErr w:type="spellStart"/>
      <w:r w:rsidRPr="00F24929">
        <w:rPr>
          <w:b/>
          <w:bCs/>
        </w:rPr>
        <w:t>install.win</w:t>
      </w:r>
      <w:proofErr w:type="spellEnd"/>
      <w:r w:rsidRPr="00F24929">
        <w:rPr>
          <w:b/>
          <w:bCs/>
        </w:rPr>
        <w:t xml:space="preserve"> extraído en la </w:t>
      </w:r>
      <w:proofErr w:type="spellStart"/>
      <w:r w:rsidRPr="00F24929">
        <w:rPr>
          <w:b/>
          <w:bCs/>
        </w:rPr>
        <w:t>carpteta</w:t>
      </w:r>
      <w:proofErr w:type="spellEnd"/>
      <w:r w:rsidRPr="00F24929">
        <w:rPr>
          <w:b/>
          <w:bCs/>
        </w:rPr>
        <w:t xml:space="preserve"> nliteW10. </w:t>
      </w:r>
    </w:p>
    <w:p w14:paraId="27984274" w14:textId="16B715E0" w:rsidR="00B81C2B" w:rsidRDefault="004B3708">
      <w:pPr>
        <w:spacing w:after="0" w:line="359" w:lineRule="auto"/>
        <w:ind w:left="-5" w:right="35"/>
        <w:rPr>
          <w:b/>
          <w:bCs/>
        </w:rPr>
      </w:pPr>
      <w:r w:rsidRPr="00F24929">
        <w:rPr>
          <w:b/>
          <w:bCs/>
        </w:rPr>
        <w:t>Una vez agregado nos vamos al apartado automatizar que es la parte donde vamos a hacer las características a instalar. Serán las siguientes:</w:t>
      </w:r>
    </w:p>
    <w:p w14:paraId="08CEF494" w14:textId="77777777" w:rsidR="00F24929" w:rsidRPr="00F24929" w:rsidRDefault="00F24929">
      <w:pPr>
        <w:spacing w:after="0" w:line="359" w:lineRule="auto"/>
        <w:ind w:left="-5" w:right="35"/>
        <w:rPr>
          <w:b/>
          <w:bCs/>
        </w:rPr>
      </w:pPr>
    </w:p>
    <w:p w14:paraId="173A1AC9" w14:textId="77777777" w:rsidR="00B81C2B" w:rsidRDefault="004B3708" w:rsidP="002A6118">
      <w:pPr>
        <w:spacing w:after="0" w:line="259" w:lineRule="auto"/>
        <w:ind w:left="-1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A4DCE8" wp14:editId="3D1B69FF">
                <wp:extent cx="5106443" cy="5488023"/>
                <wp:effectExtent l="0" t="0" r="0" b="0"/>
                <wp:docPr id="2955" name="Group 2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443" cy="5488023"/>
                          <a:chOff x="0" y="0"/>
                          <a:chExt cx="5400040" cy="7029384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3876802" y="50482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00DF1" w14:textId="77777777" w:rsidR="00B81C2B" w:rsidRDefault="004B3708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3582670" y="688657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09692" w14:textId="77777777" w:rsidR="00B81C2B" w:rsidRDefault="004B3708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6994"/>
                            <a:ext cx="5400040" cy="99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933446"/>
                            <a:ext cx="3875533" cy="2218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7353"/>
                            <a:ext cx="3580130" cy="1751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A4DCE8" id="Group 2955" o:spid="_x0000_s1031" style="width:402.1pt;height:432.15pt;mso-position-horizontal-relative:char;mso-position-vertical-relative:line" coordsize="54000,702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rnPiIX9dAAB/XQAAFAAAAGRycy9tZWRpYS9pbWFnZTMuanBn/9j/4AAQSkZJ&#10;RgABAQEAYABgAAD/2wBDAAMCAgMCAgMDAwMEAwMEBQgFBQQEBQoHBwYIDAoMDAsKCwsNDhIQDQ4R&#10;DgsLEBYQERMUFRUVDA8XGBYUGBIUFRT/2wBDAQMEBAUEBQkFBQkUDQsNFBQUFBQUFBQUFBQUFBQU&#10;FBQUFBQUFBQUFBQUFBQUFBQUFBQUFBQUFBQUFBQUFBQUFBT/wAARCADpAZ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">
                <v:rect id="Rectangle 410" o:spid="_x0000_s1032" style="position:absolute;left:38768;top:504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42600DF1" w14:textId="77777777" w:rsidR="00B81C2B" w:rsidRDefault="004B3708">
                        <w:pPr>
                          <w:spacing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1" o:spid="_x0000_s1033" style="position:absolute;left:35826;top:6886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78709692" w14:textId="77777777" w:rsidR="00B81C2B" w:rsidRDefault="004B3708">
                        <w:pPr>
                          <w:spacing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3" o:spid="_x0000_s1034" type="#_x0000_t75" style="position:absolute;width:5400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">
                  <v:imagedata r:id="rId19" o:title=""/>
                </v:shape>
                <v:shape id="Picture 415" o:spid="_x0000_s1035" type="#_x0000_t75" style="position:absolute;top:18569;width:54000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">
                  <v:imagedata r:id="rId20" o:title=""/>
                </v:shape>
                <v:shape id="Picture 417" o:spid="_x0000_s1036" type="#_x0000_t75" style="position:absolute;top:29334;width:38755;height:22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">
                  <v:imagedata r:id="rId21" o:title=""/>
                </v:shape>
                <v:shape id="Picture 419" o:spid="_x0000_s1037" type="#_x0000_t75" style="position:absolute;top:52373;width:35801;height:1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1CBE6A7E" w14:textId="1D5DFA5E" w:rsidR="0039738E" w:rsidRDefault="004B3708" w:rsidP="003745F6">
      <w:pPr>
        <w:spacing w:after="52" w:line="259" w:lineRule="auto"/>
        <w:ind w:left="-1" w:right="2024" w:firstLine="0"/>
        <w:jc w:val="center"/>
      </w:pPr>
      <w:r>
        <w:rPr>
          <w:noProof/>
        </w:rPr>
        <w:drawing>
          <wp:inline distT="0" distB="0" distL="0" distR="0" wp14:anchorId="6DF5C7A8" wp14:editId="2C7BFB26">
            <wp:extent cx="3804249" cy="1820174"/>
            <wp:effectExtent l="0" t="0" r="6350" b="8890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172" cy="18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118">
        <w:br w:type="page"/>
      </w:r>
    </w:p>
    <w:p w14:paraId="52D7148A" w14:textId="76598E15" w:rsidR="0039738E" w:rsidRPr="0039738E" w:rsidRDefault="0039738E">
      <w:pPr>
        <w:spacing w:after="114"/>
        <w:ind w:left="-5" w:right="35"/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 xml:space="preserve">Extraemos la ISO utilizando </w:t>
      </w:r>
      <w:proofErr w:type="spellStart"/>
      <w:r>
        <w:rPr>
          <w:b/>
          <w:bCs/>
          <w:color w:val="00B0F0"/>
        </w:rPr>
        <w:t>UltraISO</w:t>
      </w:r>
      <w:proofErr w:type="spellEnd"/>
      <w:r>
        <w:rPr>
          <w:b/>
          <w:bCs/>
          <w:color w:val="00B0F0"/>
        </w:rPr>
        <w:t xml:space="preserve"> e añadimos el Windows10, acto seguido, cargaré Windows10 pro</w:t>
      </w:r>
      <w:r w:rsidR="003745F6">
        <w:rPr>
          <w:b/>
          <w:bCs/>
          <w:color w:val="00B0F0"/>
        </w:rPr>
        <w:t xml:space="preserve"> e prepararé la instalación desatendida</w:t>
      </w:r>
    </w:p>
    <w:p w14:paraId="2F88D297" w14:textId="26EA979F" w:rsidR="0039738E" w:rsidRDefault="003745F6">
      <w:pPr>
        <w:spacing w:after="114"/>
        <w:ind w:left="-5" w:right="35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AC7589" wp14:editId="09ECA9F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92650" cy="3599180"/>
            <wp:effectExtent l="0" t="0" r="0" b="1270"/>
            <wp:wrapTight wrapText="bothSides">
              <wp:wrapPolygon edited="0">
                <wp:start x="0" y="0"/>
                <wp:lineTo x="0" y="21493"/>
                <wp:lineTo x="21483" y="21493"/>
                <wp:lineTo x="2148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DE497" w14:textId="274357BC" w:rsidR="0039738E" w:rsidRDefault="0039738E" w:rsidP="0039738E">
      <w:pPr>
        <w:spacing w:after="114"/>
        <w:ind w:left="0" w:right="35" w:firstLine="0"/>
      </w:pPr>
    </w:p>
    <w:p w14:paraId="1D483C72" w14:textId="4762AB8F" w:rsidR="0039738E" w:rsidRDefault="0039738E" w:rsidP="0039738E">
      <w:pPr>
        <w:spacing w:after="114"/>
        <w:ind w:left="0" w:right="35" w:firstLine="0"/>
      </w:pPr>
    </w:p>
    <w:p w14:paraId="7B99081C" w14:textId="36090AA4" w:rsidR="0039738E" w:rsidRDefault="0039738E" w:rsidP="0039738E">
      <w:pPr>
        <w:spacing w:after="114"/>
        <w:ind w:left="0" w:right="35" w:firstLine="0"/>
      </w:pPr>
    </w:p>
    <w:p w14:paraId="7CBB9C46" w14:textId="1C5C48FE" w:rsidR="0039738E" w:rsidRDefault="0039738E" w:rsidP="0039738E">
      <w:pPr>
        <w:spacing w:after="114"/>
        <w:ind w:left="0" w:right="35" w:firstLine="0"/>
      </w:pPr>
    </w:p>
    <w:p w14:paraId="424539BD" w14:textId="1D87FC86" w:rsidR="0039738E" w:rsidRDefault="0039738E" w:rsidP="0039738E">
      <w:pPr>
        <w:spacing w:after="114"/>
        <w:ind w:left="0" w:right="35" w:firstLine="0"/>
      </w:pPr>
    </w:p>
    <w:p w14:paraId="3E1A738C" w14:textId="3437AE53" w:rsidR="0039738E" w:rsidRDefault="0039738E" w:rsidP="0039738E">
      <w:pPr>
        <w:spacing w:after="114"/>
        <w:ind w:left="0" w:right="35" w:firstLine="0"/>
      </w:pPr>
    </w:p>
    <w:p w14:paraId="10224FE5" w14:textId="1E860C02" w:rsidR="0039738E" w:rsidRDefault="0039738E" w:rsidP="0039738E">
      <w:pPr>
        <w:spacing w:after="114"/>
        <w:ind w:left="0" w:right="35" w:firstLine="0"/>
      </w:pPr>
    </w:p>
    <w:p w14:paraId="686BD1E4" w14:textId="2211A07C" w:rsidR="0039738E" w:rsidRDefault="0039738E" w:rsidP="0039738E">
      <w:pPr>
        <w:spacing w:after="114"/>
        <w:ind w:left="0" w:right="35" w:firstLine="0"/>
      </w:pPr>
    </w:p>
    <w:p w14:paraId="7E7B941D" w14:textId="40B52845" w:rsidR="0039738E" w:rsidRDefault="0039738E" w:rsidP="0039738E">
      <w:pPr>
        <w:spacing w:after="114"/>
        <w:ind w:left="0" w:right="35" w:firstLine="0"/>
      </w:pPr>
    </w:p>
    <w:p w14:paraId="00D6B158" w14:textId="475E1B04" w:rsidR="003745F6" w:rsidRDefault="003745F6" w:rsidP="0039738E">
      <w:pPr>
        <w:spacing w:after="114"/>
        <w:ind w:left="0" w:right="35" w:firstLine="0"/>
      </w:pPr>
    </w:p>
    <w:p w14:paraId="003F3C14" w14:textId="77777777" w:rsidR="003745F6" w:rsidRDefault="003745F6" w:rsidP="0039738E">
      <w:pPr>
        <w:spacing w:after="114"/>
        <w:ind w:left="0" w:right="35" w:firstLine="0"/>
      </w:pPr>
    </w:p>
    <w:p w14:paraId="782AEEED" w14:textId="221CE7F2" w:rsidR="0039738E" w:rsidRDefault="0039738E" w:rsidP="0039738E">
      <w:pPr>
        <w:spacing w:after="114"/>
        <w:ind w:left="0" w:right="35" w:firstLine="0"/>
      </w:pPr>
    </w:p>
    <w:p w14:paraId="49FAED7B" w14:textId="07A2C5E6" w:rsidR="0039738E" w:rsidRDefault="0039738E" w:rsidP="0039738E">
      <w:pPr>
        <w:spacing w:after="114"/>
        <w:ind w:left="0" w:right="35" w:firstLine="0"/>
      </w:pPr>
    </w:p>
    <w:p w14:paraId="42455935" w14:textId="6F3D7526" w:rsidR="0039738E" w:rsidRDefault="003745F6" w:rsidP="0039738E">
      <w:pPr>
        <w:spacing w:after="114"/>
        <w:ind w:left="0" w:right="35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BB7B6D6" wp14:editId="3E505596">
            <wp:simplePos x="0" y="0"/>
            <wp:positionH relativeFrom="margin">
              <wp:align>center</wp:align>
            </wp:positionH>
            <wp:positionV relativeFrom="paragraph">
              <wp:posOffset>84347</wp:posOffset>
            </wp:positionV>
            <wp:extent cx="467487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477" y="21489"/>
                <wp:lineTo x="2147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68C2" w14:textId="6E9BEF6F" w:rsidR="003745F6" w:rsidRDefault="003745F6" w:rsidP="0039738E">
      <w:pPr>
        <w:spacing w:after="114"/>
        <w:ind w:left="0" w:right="35" w:firstLine="0"/>
      </w:pPr>
    </w:p>
    <w:p w14:paraId="2C84FBDF" w14:textId="2072160C" w:rsidR="003745F6" w:rsidRDefault="003745F6" w:rsidP="0039738E">
      <w:pPr>
        <w:spacing w:after="114"/>
        <w:ind w:left="0" w:right="35" w:firstLine="0"/>
      </w:pPr>
    </w:p>
    <w:p w14:paraId="3E22D702" w14:textId="599F3D38" w:rsidR="003745F6" w:rsidRDefault="003745F6" w:rsidP="0039738E">
      <w:pPr>
        <w:spacing w:after="114"/>
        <w:ind w:left="0" w:right="35" w:firstLine="0"/>
      </w:pPr>
    </w:p>
    <w:p w14:paraId="4CFC70D9" w14:textId="0B821711" w:rsidR="003745F6" w:rsidRDefault="003745F6" w:rsidP="0039738E">
      <w:pPr>
        <w:spacing w:after="114"/>
        <w:ind w:left="0" w:right="35" w:firstLine="0"/>
      </w:pPr>
    </w:p>
    <w:p w14:paraId="18BB9FAD" w14:textId="70E961AC" w:rsidR="003745F6" w:rsidRDefault="003745F6" w:rsidP="0039738E">
      <w:pPr>
        <w:spacing w:after="114"/>
        <w:ind w:left="0" w:right="35" w:firstLine="0"/>
      </w:pPr>
    </w:p>
    <w:p w14:paraId="4454FBAB" w14:textId="0B47B673" w:rsidR="003745F6" w:rsidRDefault="003745F6" w:rsidP="0039738E">
      <w:pPr>
        <w:spacing w:after="114"/>
        <w:ind w:left="0" w:right="35" w:firstLine="0"/>
      </w:pPr>
    </w:p>
    <w:p w14:paraId="592F1FC2" w14:textId="7FE24857" w:rsidR="003745F6" w:rsidRDefault="003745F6" w:rsidP="0039738E">
      <w:pPr>
        <w:spacing w:after="114"/>
        <w:ind w:left="0" w:right="35" w:firstLine="0"/>
      </w:pPr>
    </w:p>
    <w:p w14:paraId="26FE1CE8" w14:textId="7DA7A7F3" w:rsidR="003745F6" w:rsidRDefault="003745F6" w:rsidP="0039738E">
      <w:pPr>
        <w:spacing w:after="114"/>
        <w:ind w:left="0" w:right="35" w:firstLine="0"/>
      </w:pPr>
    </w:p>
    <w:p w14:paraId="23E313E9" w14:textId="597F8438" w:rsidR="003745F6" w:rsidRDefault="003745F6" w:rsidP="0039738E">
      <w:pPr>
        <w:spacing w:after="114"/>
        <w:ind w:left="0" w:right="35" w:firstLine="0"/>
      </w:pPr>
    </w:p>
    <w:p w14:paraId="0C00497D" w14:textId="088EA2B2" w:rsidR="003745F6" w:rsidRDefault="003745F6" w:rsidP="0039738E">
      <w:pPr>
        <w:spacing w:after="114"/>
        <w:ind w:left="0" w:right="35" w:firstLine="0"/>
      </w:pPr>
    </w:p>
    <w:p w14:paraId="3AA44AC6" w14:textId="588A30AA" w:rsidR="003745F6" w:rsidRDefault="003745F6" w:rsidP="0039738E">
      <w:pPr>
        <w:spacing w:after="114"/>
        <w:ind w:left="0" w:right="35" w:firstLine="0"/>
      </w:pPr>
    </w:p>
    <w:p w14:paraId="2AB9E0F4" w14:textId="395AB03B" w:rsidR="0039738E" w:rsidRDefault="0039738E" w:rsidP="0039738E">
      <w:pPr>
        <w:spacing w:after="114"/>
        <w:ind w:left="0" w:right="35" w:firstLine="0"/>
      </w:pPr>
    </w:p>
    <w:p w14:paraId="6727973B" w14:textId="74E19D6E" w:rsidR="003745F6" w:rsidRDefault="003745F6" w:rsidP="0039738E">
      <w:pPr>
        <w:spacing w:after="114"/>
        <w:ind w:left="0" w:right="35" w:firstLine="0"/>
      </w:pPr>
    </w:p>
    <w:p w14:paraId="0E616D7D" w14:textId="4AB216DF" w:rsidR="003745F6" w:rsidRDefault="003745F6" w:rsidP="0039738E">
      <w:pPr>
        <w:spacing w:after="114"/>
        <w:ind w:left="0" w:right="35" w:firstLine="0"/>
      </w:pPr>
    </w:p>
    <w:p w14:paraId="2D244746" w14:textId="63CF0F3C" w:rsidR="003745F6" w:rsidRDefault="003745F6" w:rsidP="0039738E">
      <w:pPr>
        <w:spacing w:after="114"/>
        <w:ind w:left="0" w:right="35" w:firstLine="0"/>
      </w:pPr>
    </w:p>
    <w:p w14:paraId="19886397" w14:textId="206155D3" w:rsidR="003745F6" w:rsidRDefault="003745F6" w:rsidP="0039738E">
      <w:pPr>
        <w:spacing w:after="114"/>
        <w:ind w:left="0" w:right="35" w:firstLine="0"/>
      </w:pPr>
    </w:p>
    <w:p w14:paraId="13A701A6" w14:textId="6E4DC504" w:rsidR="003745F6" w:rsidRPr="003745F6" w:rsidRDefault="003745F6" w:rsidP="003745F6">
      <w:pPr>
        <w:spacing w:line="259" w:lineRule="auto"/>
        <w:ind w:left="0" w:firstLine="0"/>
      </w:pPr>
      <w:r>
        <w:br w:type="page"/>
      </w:r>
    </w:p>
    <w:p w14:paraId="4EBAAE10" w14:textId="51F069DF" w:rsidR="003745F6" w:rsidRDefault="003745F6">
      <w:pPr>
        <w:spacing w:after="114"/>
        <w:ind w:left="-5" w:right="35"/>
        <w:rPr>
          <w:b/>
          <w:bCs/>
          <w:color w:val="00B0F0"/>
        </w:rPr>
      </w:pPr>
      <w:r>
        <w:rPr>
          <w:b/>
          <w:bCs/>
          <w:color w:val="00B0F0"/>
        </w:rPr>
        <w:t>Ahora se configurará el disco duro</w:t>
      </w:r>
    </w:p>
    <w:p w14:paraId="0F1A7C70" w14:textId="77777777" w:rsidR="003745F6" w:rsidRPr="003745F6" w:rsidRDefault="003745F6">
      <w:pPr>
        <w:spacing w:after="114"/>
        <w:ind w:left="-5" w:right="35"/>
        <w:rPr>
          <w:b/>
          <w:bCs/>
          <w:color w:val="00B0F0"/>
        </w:rPr>
      </w:pPr>
    </w:p>
    <w:p w14:paraId="49ED88CD" w14:textId="64D734D8" w:rsidR="003745F6" w:rsidRDefault="003745F6" w:rsidP="003745F6">
      <w:pPr>
        <w:spacing w:after="114"/>
        <w:ind w:left="-5" w:right="35"/>
        <w:jc w:val="center"/>
      </w:pPr>
      <w:r>
        <w:rPr>
          <w:noProof/>
        </w:rPr>
        <w:drawing>
          <wp:inline distT="0" distB="0" distL="0" distR="0" wp14:anchorId="6F0B5D27" wp14:editId="12871FAF">
            <wp:extent cx="2881222" cy="3044444"/>
            <wp:effectExtent l="76200" t="76200" r="128905" b="137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29" cy="306674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017A3" w14:textId="5ECF188C" w:rsidR="00B81C2B" w:rsidRDefault="004B3708">
      <w:pPr>
        <w:spacing w:after="114"/>
        <w:ind w:left="-5" w:right="35"/>
      </w:pPr>
      <w:r>
        <w:t xml:space="preserve">Siguiente paso es crear una nueva </w:t>
      </w:r>
      <w:proofErr w:type="spellStart"/>
      <w:r>
        <w:t>Iso</w:t>
      </w:r>
      <w:proofErr w:type="spellEnd"/>
      <w:r>
        <w:t xml:space="preserve"> con toda la información, llama a la nueva </w:t>
      </w:r>
      <w:proofErr w:type="spellStart"/>
      <w:r>
        <w:t>Iso</w:t>
      </w:r>
      <w:proofErr w:type="spellEnd"/>
      <w:r>
        <w:t xml:space="preserve"> </w:t>
      </w:r>
    </w:p>
    <w:p w14:paraId="5927A7E6" w14:textId="4077CA56" w:rsidR="00B81C2B" w:rsidRDefault="004B3708">
      <w:pPr>
        <w:spacing w:after="113"/>
        <w:ind w:left="-5" w:right="35"/>
      </w:pPr>
      <w:r>
        <w:t>Windows10Cliente_nlite</w:t>
      </w:r>
    </w:p>
    <w:p w14:paraId="4E9A291F" w14:textId="0B2868FA" w:rsidR="004E4BCB" w:rsidRDefault="004E4BCB" w:rsidP="004E4BCB">
      <w:pPr>
        <w:pStyle w:val="Sinespaciado"/>
        <w:rPr>
          <w:b/>
          <w:bCs/>
          <w:color w:val="00B0F0"/>
        </w:rPr>
      </w:pPr>
    </w:p>
    <w:p w14:paraId="284FE2B6" w14:textId="5C271850" w:rsidR="004E4BCB" w:rsidRDefault="00FC191E" w:rsidP="004E4BCB">
      <w:pPr>
        <w:pStyle w:val="Sinespaciado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62DC9B30" wp14:editId="12E1AD51">
            <wp:extent cx="1897277" cy="297612"/>
            <wp:effectExtent l="76200" t="76200" r="122555" b="1409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43" cy="31092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39046" w14:textId="77777777" w:rsidR="004E4BCB" w:rsidRPr="004E4BCB" w:rsidRDefault="004E4BCB" w:rsidP="00FC191E">
      <w:pPr>
        <w:pStyle w:val="Sinespaciado"/>
        <w:ind w:left="0" w:firstLine="0"/>
        <w:rPr>
          <w:b/>
          <w:bCs/>
          <w:color w:val="00B0F0"/>
        </w:rPr>
      </w:pPr>
    </w:p>
    <w:p w14:paraId="6160FAAB" w14:textId="77777777" w:rsidR="00B81C2B" w:rsidRDefault="004B3708">
      <w:pPr>
        <w:ind w:left="-5" w:right="35"/>
      </w:pPr>
      <w:r>
        <w:t xml:space="preserve">Crear una nueva máquina virtual para ver si la </w:t>
      </w:r>
      <w:proofErr w:type="spellStart"/>
      <w:r>
        <w:t>Iso</w:t>
      </w:r>
      <w:proofErr w:type="spellEnd"/>
      <w:r>
        <w:t xml:space="preserve"> creada realiza correctamente la instalación de forma desatendida </w:t>
      </w:r>
    </w:p>
    <w:p w14:paraId="607D6356" w14:textId="77777777" w:rsidR="00B81C2B" w:rsidRDefault="004B3708">
      <w:pPr>
        <w:numPr>
          <w:ilvl w:val="0"/>
          <w:numId w:val="3"/>
        </w:numPr>
        <w:ind w:right="35" w:hanging="708"/>
      </w:pPr>
      <w:r>
        <w:t xml:space="preserve">Crear una máquina virtual con </w:t>
      </w:r>
      <w:r>
        <w:t xml:space="preserve">el nombre ClienteW10nlite </w:t>
      </w:r>
    </w:p>
    <w:p w14:paraId="4558C5B0" w14:textId="21CA4999" w:rsidR="00B81C2B" w:rsidRDefault="004B3708">
      <w:pPr>
        <w:numPr>
          <w:ilvl w:val="0"/>
          <w:numId w:val="3"/>
        </w:numPr>
        <w:ind w:right="35" w:hanging="708"/>
      </w:pPr>
      <w:r>
        <w:t>Configurar el disco a 80 GB y la memoria a 2048 MB.</w:t>
      </w:r>
    </w:p>
    <w:p w14:paraId="12CB9A80" w14:textId="2079B08A" w:rsidR="004B3708" w:rsidRDefault="004B3708" w:rsidP="00FC191E">
      <w:pPr>
        <w:pStyle w:val="Sinespaciado"/>
        <w:ind w:left="0" w:firstLine="0"/>
      </w:pPr>
    </w:p>
    <w:p w14:paraId="684C8A32" w14:textId="71C63770" w:rsidR="00FC191E" w:rsidRPr="004B3708" w:rsidRDefault="004B3708" w:rsidP="00FC191E">
      <w:pPr>
        <w:pStyle w:val="Sinespaciado"/>
        <w:ind w:left="0" w:firstLine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3C2F49C" wp14:editId="2F05648B">
            <wp:simplePos x="0" y="0"/>
            <wp:positionH relativeFrom="column">
              <wp:posOffset>281760</wp:posOffset>
            </wp:positionH>
            <wp:positionV relativeFrom="paragraph">
              <wp:posOffset>472596</wp:posOffset>
            </wp:positionV>
            <wp:extent cx="1940560" cy="1552575"/>
            <wp:effectExtent l="76200" t="76200" r="135890" b="142875"/>
            <wp:wrapTight wrapText="bothSides">
              <wp:wrapPolygon edited="0">
                <wp:start x="-424" y="-1060"/>
                <wp:lineTo x="-848" y="-795"/>
                <wp:lineTo x="-848" y="22263"/>
                <wp:lineTo x="-424" y="23323"/>
                <wp:lineTo x="22476" y="23323"/>
                <wp:lineTo x="22901" y="20672"/>
                <wp:lineTo x="22901" y="3445"/>
                <wp:lineTo x="22476" y="-530"/>
                <wp:lineTo x="22476" y="-1060"/>
                <wp:lineTo x="-424" y="-106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6460656" wp14:editId="3BDF9114">
            <wp:simplePos x="0" y="0"/>
            <wp:positionH relativeFrom="page">
              <wp:posOffset>4642497</wp:posOffset>
            </wp:positionH>
            <wp:positionV relativeFrom="paragraph">
              <wp:posOffset>-60852</wp:posOffset>
            </wp:positionV>
            <wp:extent cx="2493010" cy="2087245"/>
            <wp:effectExtent l="76200" t="76200" r="135890" b="141605"/>
            <wp:wrapTight wrapText="bothSides">
              <wp:wrapPolygon edited="0">
                <wp:start x="-330" y="-789"/>
                <wp:lineTo x="-660" y="-591"/>
                <wp:lineTo x="-660" y="22080"/>
                <wp:lineTo x="-330" y="22868"/>
                <wp:lineTo x="22282" y="22868"/>
                <wp:lineTo x="22612" y="21685"/>
                <wp:lineTo x="22612" y="2563"/>
                <wp:lineTo x="22282" y="-394"/>
                <wp:lineTo x="22282" y="-789"/>
                <wp:lineTo x="-330" y="-789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7"/>
                    <a:stretch/>
                  </pic:blipFill>
                  <pic:spPr bwMode="auto">
                    <a:xfrm>
                      <a:off x="0" y="0"/>
                      <a:ext cx="2493010" cy="208724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F0"/>
        </w:rPr>
        <w:t>La instalación se ha realizado correctamente</w:t>
      </w:r>
    </w:p>
    <w:sectPr w:rsidR="00FC191E" w:rsidRPr="004B3708" w:rsidSect="004B37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650" w:bottom="1878" w:left="1702" w:header="574" w:footer="70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81D64" w14:textId="77777777" w:rsidR="00000000" w:rsidRDefault="004B3708">
      <w:pPr>
        <w:spacing w:after="0" w:line="240" w:lineRule="auto"/>
      </w:pPr>
      <w:r>
        <w:separator/>
      </w:r>
    </w:p>
  </w:endnote>
  <w:endnote w:type="continuationSeparator" w:id="0">
    <w:p w14:paraId="5993DF1F" w14:textId="77777777" w:rsidR="00000000" w:rsidRDefault="004B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352A" w14:textId="77777777" w:rsidR="00B81C2B" w:rsidRDefault="004B3708">
    <w:pPr>
      <w:spacing w:after="0" w:line="259" w:lineRule="auto"/>
      <w:ind w:left="0" w:firstLine="0"/>
    </w:pPr>
    <w:r>
      <w:t xml:space="preserve">NOMBRE DEL ALUMNO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0EAA" w14:textId="0D525942" w:rsidR="00B81C2B" w:rsidRDefault="00B81C2B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A904" w14:textId="1EBCA872" w:rsidR="00B81C2B" w:rsidRDefault="00B81C2B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F839C" w14:textId="77777777" w:rsidR="00000000" w:rsidRDefault="004B3708">
      <w:pPr>
        <w:spacing w:after="0" w:line="240" w:lineRule="auto"/>
      </w:pPr>
      <w:r>
        <w:separator/>
      </w:r>
    </w:p>
  </w:footnote>
  <w:footnote w:type="continuationSeparator" w:id="0">
    <w:p w14:paraId="1539FED8" w14:textId="77777777" w:rsidR="00000000" w:rsidRDefault="004B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574"/>
      <w:tblOverlap w:val="never"/>
      <w:tblW w:w="1701" w:type="dxa"/>
      <w:tblInd w:w="0" w:type="dxa"/>
      <w:tblCellMar>
        <w:top w:w="43" w:type="dxa"/>
        <w:left w:w="115" w:type="dxa"/>
        <w:bottom w:w="0" w:type="dxa"/>
        <w:right w:w="93" w:type="dxa"/>
      </w:tblCellMar>
      <w:tblLook w:val="04A0" w:firstRow="1" w:lastRow="0" w:firstColumn="1" w:lastColumn="0" w:noHBand="0" w:noVBand="1"/>
    </w:tblPr>
    <w:tblGrid>
      <w:gridCol w:w="1701"/>
    </w:tblGrid>
    <w:tr w:rsidR="00B81C2B" w14:paraId="09D39ABE" w14:textId="77777777">
      <w:trPr>
        <w:trHeight w:val="269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6E8F483F" w14:textId="77777777" w:rsidR="00B81C2B" w:rsidRDefault="004B3708">
          <w:pPr>
            <w:spacing w:after="0" w:line="259" w:lineRule="auto"/>
            <w:ind w:left="0" w:right="4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15E41643" w14:textId="77777777" w:rsidR="00B81C2B" w:rsidRDefault="004B3708">
    <w:pPr>
      <w:spacing w:after="0" w:line="259" w:lineRule="auto"/>
      <w:ind w:left="144" w:firstLine="0"/>
    </w:pPr>
    <w:r>
      <w:rPr>
        <w:sz w:val="32"/>
      </w:rPr>
      <w:t xml:space="preserve">INSTALACIÓN DEATENDIDA CON ARCHIVOS DE RESPUESTAS </w:t>
    </w:r>
  </w:p>
  <w:p w14:paraId="6A36B465" w14:textId="77777777" w:rsidR="00B81C2B" w:rsidRDefault="004B3708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71C2" w14:textId="75315926" w:rsidR="00B81C2B" w:rsidRDefault="00283F20" w:rsidP="00283F20">
    <w:pPr>
      <w:spacing w:after="0" w:line="259" w:lineRule="auto"/>
      <w:ind w:left="0" w:firstLine="0"/>
      <w:jc w:val="right"/>
    </w:pPr>
    <w:r>
      <w:t>Francisco Javier López Calder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FDB1" w14:textId="0CB09D2A" w:rsidR="00B81C2B" w:rsidRDefault="00B81C2B" w:rsidP="004B3708">
    <w:pPr>
      <w:spacing w:after="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C97"/>
    <w:multiLevelType w:val="hybridMultilevel"/>
    <w:tmpl w:val="688A1488"/>
    <w:lvl w:ilvl="0" w:tplc="0C7088CA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424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698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4F6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2F9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2A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0FC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443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4B2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4E0C5C"/>
    <w:multiLevelType w:val="hybridMultilevel"/>
    <w:tmpl w:val="AE30E694"/>
    <w:lvl w:ilvl="0" w:tplc="803C19EE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B629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85F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C88D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4F0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66B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445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25F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B6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DB3AD2"/>
    <w:multiLevelType w:val="hybridMultilevel"/>
    <w:tmpl w:val="81DE9060"/>
    <w:lvl w:ilvl="0" w:tplc="2EA4B20C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C06E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09B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C7C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C3D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EEB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E29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CC94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ABD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2B"/>
    <w:rsid w:val="00283F20"/>
    <w:rsid w:val="002A6118"/>
    <w:rsid w:val="003745F6"/>
    <w:rsid w:val="0039738E"/>
    <w:rsid w:val="004B3708"/>
    <w:rsid w:val="004E4BCB"/>
    <w:rsid w:val="005B4CFD"/>
    <w:rsid w:val="00B81C2B"/>
    <w:rsid w:val="00F24929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7341"/>
  <w15:docId w15:val="{43AC9EB9-FF2C-4239-8FE5-BA9C3D79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2"/>
      <w:ind w:left="10" w:hanging="10"/>
      <w:outlineLvl w:val="0"/>
    </w:pPr>
    <w:rPr>
      <w:rFonts w:ascii="Calibri" w:eastAsia="Calibri" w:hAnsi="Calibri" w:cs="Calibri"/>
      <w:color w:val="4F62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4F622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5B4CFD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37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A7112-EEA8-4EF2-9DC6-39EB4F5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DEATENDIDA CON ARCHIVOS DE RESPUESTAS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 Instalación desatendida W10</dc:title>
  <dc:subject/>
  <dc:creator>Conchi Moreno</dc:creator>
  <cp:keywords/>
  <cp:lastModifiedBy>Llerahz</cp:lastModifiedBy>
  <cp:revision>3</cp:revision>
  <cp:lastPrinted>2020-11-19T17:31:00Z</cp:lastPrinted>
  <dcterms:created xsi:type="dcterms:W3CDTF">2020-11-19T13:09:00Z</dcterms:created>
  <dcterms:modified xsi:type="dcterms:W3CDTF">2020-11-19T17:31:00Z</dcterms:modified>
</cp:coreProperties>
</file>